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395FD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0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4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395FD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4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4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B" w:rsidRDefault="00395FDB" w:rsidP="00395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ть и петь гамму си-бемоль минор, все аккорды.</w:t>
            </w:r>
          </w:p>
          <w:p w:rsidR="00395FDB" w:rsidRDefault="00395FDB" w:rsidP="00395FDB">
            <w:pPr>
              <w:rPr>
                <w:rFonts w:ascii="Times New Roman" w:hAnsi="Times New Roman"/>
                <w:sz w:val="28"/>
                <w:szCs w:val="28"/>
              </w:rPr>
            </w:pPr>
            <w:r w:rsidRPr="00344B99">
              <w:rPr>
                <w:rFonts w:ascii="Times New Roman" w:hAnsi="Times New Roman"/>
                <w:sz w:val="28"/>
                <w:szCs w:val="28"/>
              </w:rPr>
              <w:t>Варламова,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ченко «Сольфеджио. 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р.272-петь наизусть, 277-петь двухголосно</w:t>
            </w:r>
          </w:p>
          <w:p w:rsidR="00233F66" w:rsidRPr="00DE678C" w:rsidRDefault="00395FDB" w:rsidP="00395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21 №4 (а, б) (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тради)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грать и петь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95FDB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05C3-5333-4F0F-87B3-407D686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74</cp:revision>
  <cp:lastPrinted>2021-01-18T02:55:00Z</cp:lastPrinted>
  <dcterms:created xsi:type="dcterms:W3CDTF">2021-09-10T09:13:00Z</dcterms:created>
  <dcterms:modified xsi:type="dcterms:W3CDTF">2026-04-16T09:44:00Z</dcterms:modified>
</cp:coreProperties>
</file>